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834" w:rsidTr="00991834">
        <w:tc>
          <w:tcPr>
            <w:tcW w:w="8494" w:type="dxa"/>
          </w:tcPr>
          <w:p w:rsidR="00991834" w:rsidRPr="007D614F" w:rsidRDefault="001F3F70" w:rsidP="00991834">
            <w:pPr>
              <w:rPr>
                <w:b/>
              </w:rPr>
            </w:pPr>
            <w:r>
              <w:rPr>
                <w:rFonts w:hint="eastAsia"/>
                <w:b/>
              </w:rPr>
              <w:t>意見及び提案等</w:t>
            </w:r>
            <w:r w:rsidR="00852278">
              <w:rPr>
                <w:rFonts w:hint="eastAsia"/>
                <w:b/>
              </w:rPr>
              <w:t>の</w:t>
            </w:r>
            <w:r>
              <w:rPr>
                <w:rFonts w:hint="eastAsia"/>
                <w:b/>
              </w:rPr>
              <w:t>要旨</w:t>
            </w:r>
            <w:r w:rsidR="00991834">
              <w:rPr>
                <w:rFonts w:hint="eastAsia"/>
                <w:b/>
              </w:rPr>
              <w:t>の</w:t>
            </w:r>
            <w:r w:rsidR="00991834" w:rsidRPr="007D614F">
              <w:rPr>
                <w:rFonts w:hint="eastAsia"/>
                <w:b/>
              </w:rPr>
              <w:t>記入要領</w:t>
            </w:r>
          </w:p>
          <w:p w:rsidR="00991834" w:rsidRDefault="00991834" w:rsidP="001F3F70">
            <w:pPr>
              <w:ind w:left="213" w:hangingChars="100" w:hanging="213"/>
            </w:pPr>
            <w:r>
              <w:rPr>
                <w:rFonts w:hint="eastAsia"/>
              </w:rPr>
              <w:t>１　個別対話項目の記入欄には、</w:t>
            </w:r>
            <w:r w:rsidR="00E86C99">
              <w:rPr>
                <w:rFonts w:hint="eastAsia"/>
              </w:rPr>
              <w:t>各</w:t>
            </w:r>
            <w:r>
              <w:rPr>
                <w:rFonts w:hint="eastAsia"/>
              </w:rPr>
              <w:t>対話項目について</w:t>
            </w:r>
            <w:r w:rsidR="00471879">
              <w:rPr>
                <w:rFonts w:hint="eastAsia"/>
              </w:rPr>
              <w:t>の</w:t>
            </w:r>
            <w:r>
              <w:rPr>
                <w:rFonts w:hint="eastAsia"/>
              </w:rPr>
              <w:t>情報、意見及び提案等の要旨を</w:t>
            </w:r>
            <w:r w:rsidR="00344809">
              <w:rPr>
                <w:rFonts w:hint="eastAsia"/>
              </w:rPr>
              <w:t>簡潔に</w:t>
            </w:r>
            <w:r>
              <w:rPr>
                <w:rFonts w:hint="eastAsia"/>
              </w:rPr>
              <w:t>記入してください。</w:t>
            </w:r>
            <w:r w:rsidR="00FD0B05">
              <w:rPr>
                <w:rFonts w:hint="eastAsia"/>
              </w:rPr>
              <w:t>記入欄の大きさ</w:t>
            </w:r>
            <w:r w:rsidR="00A35065">
              <w:rPr>
                <w:rFonts w:hint="eastAsia"/>
              </w:rPr>
              <w:t>は</w:t>
            </w:r>
            <w:r w:rsidR="00FD0B05">
              <w:rPr>
                <w:rFonts w:hint="eastAsia"/>
              </w:rPr>
              <w:t>適宜調整していただいても差し支えありません。</w:t>
            </w:r>
          </w:p>
          <w:p w:rsidR="00991834" w:rsidRDefault="00991834">
            <w:pPr>
              <w:ind w:leftChars="100" w:left="213"/>
              <w:rPr>
                <w:b/>
              </w:rPr>
            </w:pPr>
            <w:r>
              <w:rPr>
                <w:rFonts w:hint="eastAsia"/>
              </w:rPr>
              <w:t xml:space="preserve">　また、各対話項目に関する情報、意見及び提案等に関連して資料等を提示いただける場合は、個別対話の実施日に</w:t>
            </w:r>
            <w:r w:rsidR="00852278">
              <w:rPr>
                <w:rFonts w:hint="eastAsia"/>
              </w:rPr>
              <w:t>10部</w:t>
            </w:r>
            <w:r>
              <w:rPr>
                <w:rFonts w:hint="eastAsia"/>
              </w:rPr>
              <w:t>持参いただく</w:t>
            </w:r>
            <w:r w:rsidR="002661FE">
              <w:rPr>
                <w:rFonts w:hint="eastAsia"/>
              </w:rPr>
              <w:t>か</w:t>
            </w:r>
            <w:r>
              <w:rPr>
                <w:rFonts w:hint="eastAsia"/>
              </w:rPr>
              <w:t>、</w:t>
            </w:r>
            <w:r w:rsidR="002661FE">
              <w:rPr>
                <w:rFonts w:hint="eastAsia"/>
              </w:rPr>
              <w:t>又は、</w:t>
            </w:r>
            <w:r w:rsidR="00D0739E">
              <w:rPr>
                <w:rFonts w:hint="eastAsia"/>
              </w:rPr>
              <w:t>本意見及び提案等</w:t>
            </w:r>
            <w:r w:rsidR="00852278">
              <w:rPr>
                <w:rFonts w:hint="eastAsia"/>
              </w:rPr>
              <w:t>の</w:t>
            </w:r>
            <w:r w:rsidR="00D0739E">
              <w:rPr>
                <w:rFonts w:hint="eastAsia"/>
              </w:rPr>
              <w:t>要旨</w:t>
            </w:r>
            <w:r>
              <w:rPr>
                <w:rFonts w:hint="eastAsia"/>
              </w:rPr>
              <w:t>と</w:t>
            </w:r>
            <w:r w:rsidR="002661FE">
              <w:rPr>
                <w:rFonts w:hint="eastAsia"/>
              </w:rPr>
              <w:t>とも</w:t>
            </w:r>
            <w:r>
              <w:rPr>
                <w:rFonts w:hint="eastAsia"/>
              </w:rPr>
              <w:t>にＰＤＦ形式の電子ファイルとして提出</w:t>
            </w:r>
            <w:r w:rsidR="002661FE">
              <w:rPr>
                <w:rFonts w:hint="eastAsia"/>
              </w:rPr>
              <w:t>してください</w:t>
            </w:r>
          </w:p>
        </w:tc>
      </w:tr>
    </w:tbl>
    <w:p w:rsidR="0067422D" w:rsidRDefault="0067422D" w:rsidP="00064079">
      <w:pPr>
        <w:rPr>
          <w:b/>
        </w:rPr>
      </w:pPr>
    </w:p>
    <w:p w:rsidR="00AA0532" w:rsidRDefault="00C72A12" w:rsidP="00852278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4291</wp:posOffset>
                </wp:positionH>
                <wp:positionV relativeFrom="paragraph">
                  <wp:posOffset>-2158835</wp:posOffset>
                </wp:positionV>
                <wp:extent cx="612000" cy="288000"/>
                <wp:effectExtent l="0" t="0" r="1714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A12" w:rsidRDefault="00C72A12" w:rsidP="008003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902814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85pt;margin-top:-170pt;width:48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" fillcolor="white [3201]" strokeweight=".5pt">
                <v:textbox>
                  <w:txbxContent>
                    <w:p w:rsidR="00C72A12" w:rsidRDefault="00C72A12" w:rsidP="008003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902814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8356E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4487545</wp:posOffset>
                </wp:positionV>
                <wp:extent cx="611640" cy="288000"/>
                <wp:effectExtent l="0" t="0" r="1714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B1" w:rsidRDefault="001D35B1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1F3F70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94.4pt;margin-top:-353.35pt;width:48.1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" fillcolor="white [3201]" strokeweight=".5pt">
                <v:textbox>
                  <w:txbxContent>
                    <w:p w:rsidR="001D35B1" w:rsidRDefault="001D35B1">
                      <w:r>
                        <w:rPr>
                          <w:rFonts w:hint="eastAsia"/>
                        </w:rPr>
                        <w:t>別紙</w:t>
                      </w:r>
                      <w:r w:rsidR="001F3F70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B0E3C">
        <w:rPr>
          <w:rFonts w:hint="eastAsia"/>
          <w:b/>
        </w:rPr>
        <w:t>意見及び提案等の要旨</w:t>
      </w:r>
    </w:p>
    <w:p w:rsidR="00E12B15" w:rsidRDefault="00E12B15" w:rsidP="00064079">
      <w:r>
        <w:rPr>
          <w:rFonts w:hint="eastAsia"/>
        </w:rPr>
        <w:t>対話項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51917" w:rsidTr="000301E9">
        <w:tc>
          <w:tcPr>
            <w:tcW w:w="2689" w:type="dxa"/>
          </w:tcPr>
          <w:p w:rsidR="00951917" w:rsidRPr="000301E9" w:rsidRDefault="00951917" w:rsidP="00064079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5805" w:type="dxa"/>
          </w:tcPr>
          <w:p w:rsidR="00951917" w:rsidRPr="000301E9" w:rsidRDefault="00951917" w:rsidP="00064079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記入欄</w:t>
            </w:r>
          </w:p>
        </w:tc>
      </w:tr>
      <w:tr w:rsidR="0067738E" w:rsidTr="00902814">
        <w:trPr>
          <w:trHeight w:val="2268"/>
        </w:trPr>
        <w:tc>
          <w:tcPr>
            <w:tcW w:w="2689" w:type="dxa"/>
          </w:tcPr>
          <w:p w:rsidR="0067738E" w:rsidRPr="000301E9" w:rsidRDefault="0067738E" w:rsidP="00B30999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ア　本事業への参加について</w:t>
            </w:r>
          </w:p>
        </w:tc>
        <w:tc>
          <w:tcPr>
            <w:tcW w:w="5805" w:type="dxa"/>
          </w:tcPr>
          <w:p w:rsidR="0067738E" w:rsidRPr="000301E9" w:rsidRDefault="00760AEC" w:rsidP="00064079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67738E" w:rsidRPr="000301E9">
              <w:rPr>
                <w:rFonts w:asciiTheme="minorEastAsia" w:eastAsiaTheme="minorEastAsia" w:hAnsiTheme="minorEastAsia" w:hint="eastAsia"/>
                <w:szCs w:val="21"/>
              </w:rPr>
              <w:t>参加検討における本事業の評価及び懸念事項</w:t>
            </w: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67738E" w:rsidRPr="000301E9" w:rsidRDefault="0067738E" w:rsidP="000640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60" w:rsidTr="00902814">
        <w:trPr>
          <w:trHeight w:val="2268"/>
        </w:trPr>
        <w:tc>
          <w:tcPr>
            <w:tcW w:w="2689" w:type="dxa"/>
            <w:vMerge w:val="restart"/>
          </w:tcPr>
          <w:p w:rsidR="00046C60" w:rsidRPr="000301E9" w:rsidRDefault="00046C60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 xml:space="preserve">イ　</w:t>
            </w:r>
            <w:r w:rsidR="00DB126C">
              <w:rPr>
                <w:rFonts w:asciiTheme="minorEastAsia" w:eastAsiaTheme="minorEastAsia" w:hAnsiTheme="minorEastAsia" w:hint="eastAsia"/>
                <w:szCs w:val="21"/>
              </w:rPr>
              <w:t>運営</w:t>
            </w: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に関する内容について（運営、契約期間</w:t>
            </w:r>
            <w:r w:rsidR="000301E9" w:rsidRPr="000301E9">
              <w:rPr>
                <w:rFonts w:asciiTheme="minorEastAsia" w:eastAsiaTheme="minorEastAsia" w:hAnsiTheme="minorEastAsia" w:hint="eastAsia"/>
                <w:szCs w:val="21"/>
              </w:rPr>
              <w:t>など</w:t>
            </w:r>
            <w:r w:rsidRPr="000301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805" w:type="dxa"/>
          </w:tcPr>
          <w:p w:rsidR="00046C60" w:rsidRPr="000301E9" w:rsidRDefault="00046C60" w:rsidP="001C33ED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連携機能としての役割提案】</w:t>
            </w:r>
          </w:p>
          <w:p w:rsidR="00046C60" w:rsidRPr="002C63F9" w:rsidRDefault="002C63F9" w:rsidP="00760A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例）図書館、未来館との連携、職員厚生との連携　など</w:t>
            </w:r>
          </w:p>
        </w:tc>
      </w:tr>
      <w:tr w:rsidR="00902814" w:rsidTr="00902814">
        <w:trPr>
          <w:trHeight w:val="2268"/>
        </w:trPr>
        <w:tc>
          <w:tcPr>
            <w:tcW w:w="2689" w:type="dxa"/>
            <w:vMerge/>
          </w:tcPr>
          <w:p w:rsidR="00902814" w:rsidRPr="000301E9" w:rsidRDefault="00902814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902814" w:rsidRDefault="00902814" w:rsidP="001C33ED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地域貢献について】</w:t>
            </w:r>
          </w:p>
          <w:p w:rsidR="002C63F9" w:rsidRPr="000301E9" w:rsidRDefault="002C63F9" w:rsidP="001C33ED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例）地域雇用、地域食材・メニューの使用・提供</w:t>
            </w:r>
          </w:p>
        </w:tc>
      </w:tr>
      <w:tr w:rsidR="00046C60" w:rsidTr="00902814">
        <w:trPr>
          <w:trHeight w:val="2268"/>
        </w:trPr>
        <w:tc>
          <w:tcPr>
            <w:tcW w:w="2689" w:type="dxa"/>
            <w:vMerge/>
          </w:tcPr>
          <w:p w:rsidR="00046C60" w:rsidRPr="000301E9" w:rsidRDefault="00046C60" w:rsidP="00C15C27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046C60" w:rsidRPr="000301E9" w:rsidRDefault="00046C60" w:rsidP="00CB0F69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営業日、営業時間について】</w:t>
            </w:r>
          </w:p>
          <w:p w:rsidR="00046C60" w:rsidRPr="000301E9" w:rsidRDefault="00046C60" w:rsidP="00682E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60" w:rsidTr="00902814">
        <w:trPr>
          <w:trHeight w:val="2268"/>
        </w:trPr>
        <w:tc>
          <w:tcPr>
            <w:tcW w:w="2689" w:type="dxa"/>
            <w:vMerge/>
          </w:tcPr>
          <w:p w:rsidR="00046C60" w:rsidRPr="000301E9" w:rsidRDefault="00046C60" w:rsidP="00C15C27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046C60" w:rsidRPr="000301E9" w:rsidRDefault="00046C60" w:rsidP="00CB0F69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想定メニュー、価格について】</w:t>
            </w:r>
          </w:p>
          <w:p w:rsidR="00046C60" w:rsidRPr="000301E9" w:rsidRDefault="00046C60" w:rsidP="00CB0F6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C63F9" w:rsidTr="00902814">
        <w:trPr>
          <w:trHeight w:val="2268"/>
        </w:trPr>
        <w:tc>
          <w:tcPr>
            <w:tcW w:w="2689" w:type="dxa"/>
            <w:vMerge/>
          </w:tcPr>
          <w:p w:rsidR="002C63F9" w:rsidRPr="000301E9" w:rsidRDefault="002C63F9" w:rsidP="00C15C27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2C63F9" w:rsidRPr="000301E9" w:rsidRDefault="002C63F9" w:rsidP="00760AEC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売店として扱える範囲】</w:t>
            </w:r>
          </w:p>
        </w:tc>
      </w:tr>
      <w:tr w:rsidR="000301E9" w:rsidTr="00902814">
        <w:trPr>
          <w:trHeight w:val="2268"/>
        </w:trPr>
        <w:tc>
          <w:tcPr>
            <w:tcW w:w="2689" w:type="dxa"/>
            <w:vMerge/>
          </w:tcPr>
          <w:p w:rsidR="000301E9" w:rsidRPr="000301E9" w:rsidRDefault="000301E9" w:rsidP="00C15C27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0301E9" w:rsidRPr="000301E9" w:rsidRDefault="000301E9" w:rsidP="00760AEC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2C63F9">
              <w:rPr>
                <w:rFonts w:asciiTheme="minorEastAsia" w:eastAsiaTheme="minorEastAsia" w:hAnsiTheme="minorEastAsia" w:hint="eastAsia"/>
                <w:szCs w:val="21"/>
              </w:rPr>
              <w:t>募集時期、</w:t>
            </w:r>
            <w:r w:rsidRPr="000301E9">
              <w:rPr>
                <w:rFonts w:asciiTheme="minorEastAsia" w:eastAsiaTheme="minorEastAsia" w:hAnsiTheme="minorEastAsia" w:hint="eastAsia"/>
                <w:szCs w:val="21"/>
              </w:rPr>
              <w:t>契約期間及び賃料について】</w:t>
            </w:r>
          </w:p>
          <w:p w:rsidR="000301E9" w:rsidRPr="002C63F9" w:rsidRDefault="000301E9" w:rsidP="00CB0F6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60" w:rsidTr="00902814">
        <w:trPr>
          <w:trHeight w:val="2268"/>
        </w:trPr>
        <w:tc>
          <w:tcPr>
            <w:tcW w:w="2689" w:type="dxa"/>
            <w:vMerge w:val="restart"/>
          </w:tcPr>
          <w:p w:rsidR="00046C60" w:rsidRPr="000301E9" w:rsidRDefault="00046C60" w:rsidP="00760AEC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ウ　施設計画について（面積、設備、搬入の</w:t>
            </w:r>
            <w:r w:rsidR="000301E9" w:rsidRPr="000301E9">
              <w:rPr>
                <w:rFonts w:asciiTheme="minorEastAsia" w:eastAsiaTheme="minorEastAsia" w:hAnsiTheme="minorEastAsia" w:hint="eastAsia"/>
                <w:szCs w:val="21"/>
              </w:rPr>
              <w:t>条件など</w:t>
            </w:r>
            <w:r w:rsidRPr="000301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805" w:type="dxa"/>
          </w:tcPr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面積、席数について】</w:t>
            </w:r>
          </w:p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60" w:rsidTr="00902814">
        <w:trPr>
          <w:trHeight w:val="2268"/>
        </w:trPr>
        <w:tc>
          <w:tcPr>
            <w:tcW w:w="2689" w:type="dxa"/>
            <w:vMerge/>
          </w:tcPr>
          <w:p w:rsidR="00046C60" w:rsidRPr="000301E9" w:rsidRDefault="00046C60" w:rsidP="00215362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必要設備について】</w:t>
            </w:r>
          </w:p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60" w:rsidTr="00902814">
        <w:trPr>
          <w:trHeight w:val="2268"/>
        </w:trPr>
        <w:tc>
          <w:tcPr>
            <w:tcW w:w="2689" w:type="dxa"/>
            <w:vMerge/>
          </w:tcPr>
          <w:p w:rsidR="00046C60" w:rsidRPr="000301E9" w:rsidRDefault="00046C60" w:rsidP="00215362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搬入経路、条件について】</w:t>
            </w:r>
          </w:p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6C60" w:rsidTr="00902814">
        <w:trPr>
          <w:trHeight w:val="2268"/>
        </w:trPr>
        <w:tc>
          <w:tcPr>
            <w:tcW w:w="2689" w:type="dxa"/>
            <w:vMerge/>
          </w:tcPr>
          <w:p w:rsidR="00046C60" w:rsidRPr="000301E9" w:rsidRDefault="00046C60" w:rsidP="00215362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5" w:type="dxa"/>
          </w:tcPr>
          <w:p w:rsidR="00046C60" w:rsidRPr="000301E9" w:rsidRDefault="00046C60" w:rsidP="00760AEC">
            <w:pPr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0301E9" w:rsidRPr="000301E9">
              <w:rPr>
                <w:rFonts w:asciiTheme="minorEastAsia" w:eastAsiaTheme="minorEastAsia" w:hAnsiTheme="minorEastAsia" w:hint="eastAsia"/>
                <w:szCs w:val="21"/>
              </w:rPr>
              <w:t>展望スペースの活用について】</w:t>
            </w:r>
          </w:p>
        </w:tc>
      </w:tr>
      <w:tr w:rsidR="00B30999" w:rsidTr="00902814">
        <w:trPr>
          <w:trHeight w:val="2268"/>
        </w:trPr>
        <w:tc>
          <w:tcPr>
            <w:tcW w:w="2689" w:type="dxa"/>
          </w:tcPr>
          <w:p w:rsidR="00B30999" w:rsidRPr="000301E9" w:rsidRDefault="009373C0" w:rsidP="00046C60">
            <w:pPr>
              <w:ind w:left="213" w:hangingChars="100" w:hanging="213"/>
              <w:rPr>
                <w:rFonts w:asciiTheme="minorEastAsia" w:eastAsiaTheme="minorEastAsia" w:hAnsiTheme="minorEastAsia"/>
                <w:szCs w:val="21"/>
              </w:rPr>
            </w:pPr>
            <w:r w:rsidRPr="000301E9">
              <w:rPr>
                <w:rFonts w:asciiTheme="minorEastAsia" w:eastAsiaTheme="minorEastAsia" w:hAnsiTheme="minorEastAsia" w:hint="eastAsia"/>
                <w:szCs w:val="21"/>
              </w:rPr>
              <w:t>エ</w:t>
            </w:r>
            <w:r w:rsidR="000301E9" w:rsidRPr="000301E9">
              <w:rPr>
                <w:rFonts w:asciiTheme="minorEastAsia" w:eastAsiaTheme="minorEastAsia" w:hAnsiTheme="minorEastAsia" w:hint="eastAsia"/>
                <w:szCs w:val="21"/>
              </w:rPr>
              <w:t xml:space="preserve">　自由提案及び意見</w:t>
            </w:r>
          </w:p>
        </w:tc>
        <w:tc>
          <w:tcPr>
            <w:tcW w:w="5805" w:type="dxa"/>
          </w:tcPr>
          <w:p w:rsidR="0067422D" w:rsidRPr="000301E9" w:rsidRDefault="0067422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315E8" w:rsidRDefault="00C315E8" w:rsidP="003436D2">
      <w:pPr>
        <w:ind w:left="140" w:hangingChars="66" w:hanging="140"/>
      </w:pPr>
      <w:bookmarkStart w:id="0" w:name="_GoBack"/>
      <w:bookmarkEnd w:id="0"/>
    </w:p>
    <w:sectPr w:rsidR="00C315E8" w:rsidSect="00852278">
      <w:footerReference w:type="default" r:id="rId7"/>
      <w:pgSz w:w="11906" w:h="16838" w:code="9"/>
      <w:pgMar w:top="1276" w:right="1701" w:bottom="1135" w:left="1701" w:header="851" w:footer="992" w:gutter="0"/>
      <w:cols w:space="425"/>
      <w:docGrid w:type="linesAndChars" w:linePitch="34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96" w:rsidRDefault="00622B96" w:rsidP="00970348">
      <w:r>
        <w:separator/>
      </w:r>
    </w:p>
  </w:endnote>
  <w:endnote w:type="continuationSeparator" w:id="0">
    <w:p w:rsidR="00622B96" w:rsidRDefault="00622B96" w:rsidP="009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574711"/>
      <w:docPartObj>
        <w:docPartGallery w:val="Page Numbers (Bottom of Page)"/>
        <w:docPartUnique/>
      </w:docPartObj>
    </w:sdtPr>
    <w:sdtEndPr/>
    <w:sdtContent>
      <w:sdt>
        <w:sdtPr>
          <w:id w:val="-2130375892"/>
          <w:docPartObj>
            <w:docPartGallery w:val="Page Numbers (Top of Page)"/>
            <w:docPartUnique/>
          </w:docPartObj>
        </w:sdtPr>
        <w:sdtEndPr/>
        <w:sdtContent>
          <w:p w:rsidR="00904CD9" w:rsidRPr="00904CD9" w:rsidRDefault="00904CD9" w:rsidP="00904CD9">
            <w:pPr>
              <w:pStyle w:val="a5"/>
              <w:jc w:val="center"/>
            </w:pPr>
            <w:r w:rsidRPr="00904CD9">
              <w:rPr>
                <w:lang w:val="ja-JP"/>
              </w:rPr>
              <w:t xml:space="preserve"> </w:t>
            </w:r>
            <w:r w:rsidRPr="00904CD9">
              <w:rPr>
                <w:bCs/>
                <w:sz w:val="24"/>
                <w:szCs w:val="24"/>
              </w:rPr>
              <w:fldChar w:fldCharType="begin"/>
            </w:r>
            <w:r w:rsidRPr="00904CD9">
              <w:rPr>
                <w:bCs/>
              </w:rPr>
              <w:instrText>PAGE</w:instrText>
            </w:r>
            <w:r w:rsidRPr="00904CD9">
              <w:rPr>
                <w:bCs/>
                <w:sz w:val="24"/>
                <w:szCs w:val="24"/>
              </w:rPr>
              <w:fldChar w:fldCharType="separate"/>
            </w:r>
            <w:r w:rsidR="002C63F9">
              <w:rPr>
                <w:bCs/>
                <w:noProof/>
              </w:rPr>
              <w:t>2</w:t>
            </w:r>
            <w:r w:rsidRPr="00904CD9">
              <w:rPr>
                <w:bCs/>
                <w:sz w:val="24"/>
                <w:szCs w:val="24"/>
              </w:rPr>
              <w:fldChar w:fldCharType="end"/>
            </w:r>
            <w:r w:rsidRPr="00904CD9">
              <w:rPr>
                <w:lang w:val="ja-JP"/>
              </w:rPr>
              <w:t xml:space="preserve"> </w:t>
            </w:r>
            <w:r w:rsidRPr="00904CD9">
              <w:rPr>
                <w:rFonts w:hint="eastAsia"/>
                <w:lang w:val="ja-JP"/>
              </w:rPr>
              <w:t>／</w:t>
            </w:r>
            <w:r w:rsidRPr="00904CD9">
              <w:rPr>
                <w:lang w:val="ja-JP"/>
              </w:rPr>
              <w:t xml:space="preserve"> </w:t>
            </w:r>
            <w:r w:rsidRPr="00904CD9">
              <w:rPr>
                <w:bCs/>
                <w:sz w:val="24"/>
                <w:szCs w:val="24"/>
              </w:rPr>
              <w:fldChar w:fldCharType="begin"/>
            </w:r>
            <w:r w:rsidRPr="00904CD9">
              <w:rPr>
                <w:bCs/>
              </w:rPr>
              <w:instrText>NUMPAGES</w:instrText>
            </w:r>
            <w:r w:rsidRPr="00904CD9">
              <w:rPr>
                <w:bCs/>
                <w:sz w:val="24"/>
                <w:szCs w:val="24"/>
              </w:rPr>
              <w:fldChar w:fldCharType="separate"/>
            </w:r>
            <w:r w:rsidR="002C63F9">
              <w:rPr>
                <w:bCs/>
                <w:noProof/>
              </w:rPr>
              <w:t>3</w:t>
            </w:r>
            <w:r w:rsidRPr="00904CD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96" w:rsidRDefault="00622B96" w:rsidP="00970348">
      <w:r>
        <w:separator/>
      </w:r>
    </w:p>
  </w:footnote>
  <w:footnote w:type="continuationSeparator" w:id="0">
    <w:p w:rsidR="00622B96" w:rsidRDefault="00622B96" w:rsidP="00970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77"/>
    <w:rsid w:val="00012472"/>
    <w:rsid w:val="0001256D"/>
    <w:rsid w:val="000301E9"/>
    <w:rsid w:val="000340F7"/>
    <w:rsid w:val="00046C60"/>
    <w:rsid w:val="00056B07"/>
    <w:rsid w:val="00064079"/>
    <w:rsid w:val="00070C23"/>
    <w:rsid w:val="000721CE"/>
    <w:rsid w:val="000B16A0"/>
    <w:rsid w:val="000E24CF"/>
    <w:rsid w:val="000E2D31"/>
    <w:rsid w:val="000E4136"/>
    <w:rsid w:val="000F2AAA"/>
    <w:rsid w:val="00100177"/>
    <w:rsid w:val="00135279"/>
    <w:rsid w:val="001368CC"/>
    <w:rsid w:val="00153BC8"/>
    <w:rsid w:val="001761F5"/>
    <w:rsid w:val="00192A9C"/>
    <w:rsid w:val="001A25AA"/>
    <w:rsid w:val="001B3787"/>
    <w:rsid w:val="001B724C"/>
    <w:rsid w:val="001C0F10"/>
    <w:rsid w:val="001C33ED"/>
    <w:rsid w:val="001C3E92"/>
    <w:rsid w:val="001D35B1"/>
    <w:rsid w:val="001D64BB"/>
    <w:rsid w:val="001F3F70"/>
    <w:rsid w:val="00202FA8"/>
    <w:rsid w:val="002076FB"/>
    <w:rsid w:val="00214ABC"/>
    <w:rsid w:val="00215362"/>
    <w:rsid w:val="002343EA"/>
    <w:rsid w:val="00242E21"/>
    <w:rsid w:val="00254BD2"/>
    <w:rsid w:val="002661FE"/>
    <w:rsid w:val="00266E59"/>
    <w:rsid w:val="002735EE"/>
    <w:rsid w:val="0028722E"/>
    <w:rsid w:val="002A5E9F"/>
    <w:rsid w:val="002C0952"/>
    <w:rsid w:val="002C5648"/>
    <w:rsid w:val="002C63F9"/>
    <w:rsid w:val="00324C76"/>
    <w:rsid w:val="00326734"/>
    <w:rsid w:val="00333D0F"/>
    <w:rsid w:val="003436D2"/>
    <w:rsid w:val="00344809"/>
    <w:rsid w:val="00345BE2"/>
    <w:rsid w:val="00346279"/>
    <w:rsid w:val="00381C34"/>
    <w:rsid w:val="00396D3E"/>
    <w:rsid w:val="003A350C"/>
    <w:rsid w:val="003B0E3C"/>
    <w:rsid w:val="003D347B"/>
    <w:rsid w:val="003D7FFC"/>
    <w:rsid w:val="003F6620"/>
    <w:rsid w:val="003F7538"/>
    <w:rsid w:val="004035F6"/>
    <w:rsid w:val="004300A1"/>
    <w:rsid w:val="00453C5E"/>
    <w:rsid w:val="00460DB2"/>
    <w:rsid w:val="004634E8"/>
    <w:rsid w:val="00471879"/>
    <w:rsid w:val="004867F3"/>
    <w:rsid w:val="00486AD6"/>
    <w:rsid w:val="0049177C"/>
    <w:rsid w:val="00504C70"/>
    <w:rsid w:val="00541302"/>
    <w:rsid w:val="005546B0"/>
    <w:rsid w:val="0056744E"/>
    <w:rsid w:val="005A06F6"/>
    <w:rsid w:val="005B4665"/>
    <w:rsid w:val="005E78D3"/>
    <w:rsid w:val="00621398"/>
    <w:rsid w:val="00622B96"/>
    <w:rsid w:val="00666130"/>
    <w:rsid w:val="00672D76"/>
    <w:rsid w:val="0067422D"/>
    <w:rsid w:val="0067738E"/>
    <w:rsid w:val="00687177"/>
    <w:rsid w:val="00697F22"/>
    <w:rsid w:val="006A4335"/>
    <w:rsid w:val="006A7B13"/>
    <w:rsid w:val="006B6173"/>
    <w:rsid w:val="006D287A"/>
    <w:rsid w:val="006D7E16"/>
    <w:rsid w:val="006E4CA7"/>
    <w:rsid w:val="0070502D"/>
    <w:rsid w:val="007267AE"/>
    <w:rsid w:val="00726A20"/>
    <w:rsid w:val="00727A5E"/>
    <w:rsid w:val="0075051B"/>
    <w:rsid w:val="0075655A"/>
    <w:rsid w:val="00760AEC"/>
    <w:rsid w:val="00784736"/>
    <w:rsid w:val="007A0128"/>
    <w:rsid w:val="007A06C9"/>
    <w:rsid w:val="007A27A5"/>
    <w:rsid w:val="007A30DF"/>
    <w:rsid w:val="007B41B9"/>
    <w:rsid w:val="007D27EF"/>
    <w:rsid w:val="007D614F"/>
    <w:rsid w:val="007E6DFB"/>
    <w:rsid w:val="007E7905"/>
    <w:rsid w:val="007F1F42"/>
    <w:rsid w:val="007F79BD"/>
    <w:rsid w:val="00800370"/>
    <w:rsid w:val="00802B05"/>
    <w:rsid w:val="00807359"/>
    <w:rsid w:val="0081561E"/>
    <w:rsid w:val="008356E7"/>
    <w:rsid w:val="00852278"/>
    <w:rsid w:val="00852987"/>
    <w:rsid w:val="008552B2"/>
    <w:rsid w:val="00881B59"/>
    <w:rsid w:val="00887C79"/>
    <w:rsid w:val="00895956"/>
    <w:rsid w:val="008A1BB7"/>
    <w:rsid w:val="008A4A82"/>
    <w:rsid w:val="008A5D1D"/>
    <w:rsid w:val="008C5118"/>
    <w:rsid w:val="008E1B75"/>
    <w:rsid w:val="009008B1"/>
    <w:rsid w:val="00902814"/>
    <w:rsid w:val="00904CD9"/>
    <w:rsid w:val="00910F6E"/>
    <w:rsid w:val="0091570A"/>
    <w:rsid w:val="0092124D"/>
    <w:rsid w:val="00922713"/>
    <w:rsid w:val="009357B3"/>
    <w:rsid w:val="009373C0"/>
    <w:rsid w:val="00951917"/>
    <w:rsid w:val="009619E4"/>
    <w:rsid w:val="00970348"/>
    <w:rsid w:val="009865FD"/>
    <w:rsid w:val="00991834"/>
    <w:rsid w:val="009B585E"/>
    <w:rsid w:val="009E110B"/>
    <w:rsid w:val="00A35065"/>
    <w:rsid w:val="00A4328E"/>
    <w:rsid w:val="00A60CE6"/>
    <w:rsid w:val="00A63D67"/>
    <w:rsid w:val="00A821A7"/>
    <w:rsid w:val="00A8417B"/>
    <w:rsid w:val="00A8474E"/>
    <w:rsid w:val="00AA0532"/>
    <w:rsid w:val="00AA1CBA"/>
    <w:rsid w:val="00AB20FF"/>
    <w:rsid w:val="00AD5302"/>
    <w:rsid w:val="00B03D19"/>
    <w:rsid w:val="00B20346"/>
    <w:rsid w:val="00B230FF"/>
    <w:rsid w:val="00B30999"/>
    <w:rsid w:val="00B326E6"/>
    <w:rsid w:val="00B566E4"/>
    <w:rsid w:val="00B67C0E"/>
    <w:rsid w:val="00B73211"/>
    <w:rsid w:val="00B8704F"/>
    <w:rsid w:val="00BA34CA"/>
    <w:rsid w:val="00BA7377"/>
    <w:rsid w:val="00BB0F16"/>
    <w:rsid w:val="00BB54CD"/>
    <w:rsid w:val="00BB7722"/>
    <w:rsid w:val="00BE1BD5"/>
    <w:rsid w:val="00BE284E"/>
    <w:rsid w:val="00BF7ADE"/>
    <w:rsid w:val="00C01039"/>
    <w:rsid w:val="00C05749"/>
    <w:rsid w:val="00C15C27"/>
    <w:rsid w:val="00C315E8"/>
    <w:rsid w:val="00C5330A"/>
    <w:rsid w:val="00C70FF7"/>
    <w:rsid w:val="00C72A12"/>
    <w:rsid w:val="00C7465D"/>
    <w:rsid w:val="00C971BD"/>
    <w:rsid w:val="00CB0F69"/>
    <w:rsid w:val="00CE3A95"/>
    <w:rsid w:val="00D0739E"/>
    <w:rsid w:val="00D2549D"/>
    <w:rsid w:val="00D32CFC"/>
    <w:rsid w:val="00D35073"/>
    <w:rsid w:val="00D40FB0"/>
    <w:rsid w:val="00D52795"/>
    <w:rsid w:val="00D76599"/>
    <w:rsid w:val="00D97D1E"/>
    <w:rsid w:val="00DB126C"/>
    <w:rsid w:val="00DB155E"/>
    <w:rsid w:val="00DB381E"/>
    <w:rsid w:val="00DD6C84"/>
    <w:rsid w:val="00DF7858"/>
    <w:rsid w:val="00E12B15"/>
    <w:rsid w:val="00E135D4"/>
    <w:rsid w:val="00E17C4C"/>
    <w:rsid w:val="00E2748E"/>
    <w:rsid w:val="00E3772A"/>
    <w:rsid w:val="00E8009A"/>
    <w:rsid w:val="00E82AB7"/>
    <w:rsid w:val="00E86C99"/>
    <w:rsid w:val="00EA0AC6"/>
    <w:rsid w:val="00ED3605"/>
    <w:rsid w:val="00ED69EF"/>
    <w:rsid w:val="00EE1D7C"/>
    <w:rsid w:val="00EE6F5D"/>
    <w:rsid w:val="00EF0856"/>
    <w:rsid w:val="00F22AB7"/>
    <w:rsid w:val="00F25EC8"/>
    <w:rsid w:val="00F53D2E"/>
    <w:rsid w:val="00F926B6"/>
    <w:rsid w:val="00FA0F19"/>
    <w:rsid w:val="00FA31AA"/>
    <w:rsid w:val="00FB754A"/>
    <w:rsid w:val="00FD0B05"/>
    <w:rsid w:val="00FD1CDB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C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348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7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348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0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02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8016-5713-433A-A6FA-12A51D3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02:51:00Z</dcterms:created>
  <dcterms:modified xsi:type="dcterms:W3CDTF">2022-11-22T02:41:00Z</dcterms:modified>
</cp:coreProperties>
</file>